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616675" w14:paraId="4B0BA31E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46CD89" w14:textId="77777777" w:rsidR="00CC1CF2" w:rsidRPr="00FE53F3" w:rsidRDefault="0080447D" w:rsidP="0080447D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 w:rsidRPr="0080447D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4</w:t>
            </w:r>
            <w:r w:rsidR="00847F18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– </w:t>
            </w:r>
            <w:r w:rsidRPr="0080447D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5 сентября 2021 г</w:t>
            </w:r>
            <w:r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7EC97" w14:textId="77777777" w:rsidR="00CC1CF2" w:rsidRPr="00EC0DA4" w:rsidRDefault="00CC1CF2" w:rsidP="0080447D">
            <w:pPr>
              <w:ind w:right="184"/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>г.</w:t>
            </w:r>
            <w:r w:rsidR="0080447D">
              <w:rPr>
                <w:rFonts w:ascii="Arial" w:hAnsi="Arial" w:cs="Arial"/>
                <w:b/>
                <w:color w:val="008CC3"/>
                <w:lang w:val="ru-RU"/>
              </w:rPr>
              <w:t xml:space="preserve"> </w:t>
            </w:r>
            <w:r w:rsidR="0080447D" w:rsidRPr="0080447D">
              <w:rPr>
                <w:rFonts w:ascii="Arial" w:hAnsi="Arial" w:cs="Arial"/>
                <w:b/>
                <w:color w:val="008CC3"/>
                <w:lang w:val="ru-RU"/>
              </w:rPr>
              <w:t>Санкт-Петербург</w:t>
            </w: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 </w:t>
            </w:r>
          </w:p>
          <w:p w14:paraId="2A4C454F" w14:textId="77777777" w:rsidR="00440F2B" w:rsidRPr="00EC0DA4" w:rsidRDefault="00440F2B" w:rsidP="0080447D">
            <w:pPr>
              <w:ind w:right="184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Бабушкина</w:t>
            </w:r>
            <w:r w:rsidR="00D57FC9"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,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д.3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БЦ 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«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РОССТРО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» | 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фис 615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, этаж </w:t>
            </w:r>
            <w:r w:rsidR="0080447D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6</w:t>
            </w:r>
          </w:p>
        </w:tc>
      </w:tr>
      <w:tr w:rsidR="00AB1399" w:rsidRPr="00616675" w14:paraId="243C749E" w14:textId="77777777" w:rsidTr="00055449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187D9150" w14:textId="77777777" w:rsidR="0080447D" w:rsidRPr="0080447D" w:rsidRDefault="0080447D" w:rsidP="008044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80447D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Современная микроскопия и оборудование для микроскопических исследований</w:t>
            </w:r>
          </w:p>
        </w:tc>
      </w:tr>
      <w:tr w:rsidR="00F35FDC" w:rsidRPr="00DC6E64" w14:paraId="3CFD5DBF" w14:textId="77777777" w:rsidTr="00055449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3E52A0F9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02F6468E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6AD3F297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F025003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76C47BF2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80447D" w14:paraId="34E719A3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0E7879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2630B045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6F0FC9" w:rsidRPr="006F0FC9" w14:paraId="2FB3BC77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CF6280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4F028BA3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5FDC" w14:paraId="76CCEFEB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51E950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6A7071DC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68358BB6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1CF2E6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049F2405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A52F406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3DB249" w14:textId="77777777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EED8D4E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80447D" w14:paraId="3102C172" w14:textId="77777777" w:rsidTr="006F0FC9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B6892C6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55D394DD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66BE269F" w14:textId="77777777" w:rsidTr="006F0FC9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51C4001D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6745403C" w14:textId="77777777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0D52B257" w14:textId="77777777" w:rsidTr="006F0FC9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27DC8006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51282CFC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B7CE60D" w14:textId="77777777" w:rsidTr="006F0FC9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3890719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1861D033" w14:textId="77777777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43F16659" w14:textId="77777777" w:rsidTr="006F0FC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1928367" w14:textId="77777777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6CC7B180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1EF04A76" w14:textId="77777777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426"/>
        <w:gridCol w:w="1136"/>
        <w:gridCol w:w="423"/>
        <w:gridCol w:w="1139"/>
      </w:tblGrid>
      <w:tr w:rsidR="00466665" w:rsidRPr="00DC6E64" w14:paraId="624BAF7D" w14:textId="77777777" w:rsidTr="00B27AA7">
        <w:trPr>
          <w:trHeight w:val="170"/>
          <w:jc w:val="center"/>
        </w:trPr>
        <w:tc>
          <w:tcPr>
            <w:tcW w:w="10490" w:type="dxa"/>
            <w:gridSpan w:val="5"/>
            <w:shd w:val="clear" w:color="auto" w:fill="008CC3"/>
            <w:vAlign w:val="center"/>
          </w:tcPr>
          <w:p w14:paraId="03655A73" w14:textId="77777777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EA58A7" w:rsidRPr="000F2A7C" w14:paraId="0009CE22" w14:textId="77777777" w:rsidTr="00EA58A7">
        <w:trPr>
          <w:trHeight w:val="397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C9833B7" w14:textId="77777777" w:rsidR="00EA58A7" w:rsidRPr="003D6AB1" w:rsidRDefault="00EA58A7" w:rsidP="00EA58A7">
            <w:pPr>
              <w:shd w:val="clear" w:color="auto" w:fill="F2F2F2" w:themeFill="background1" w:themeFillShade="F2"/>
              <w:rPr>
                <w:rFonts w:asciiTheme="minorHAnsi" w:hAnsiTheme="minorHAnsi"/>
              </w:rPr>
            </w:pPr>
          </w:p>
          <w:p w14:paraId="4604BD23" w14:textId="307BE230" w:rsidR="00EA58A7" w:rsidRPr="003B0239" w:rsidRDefault="00EA58A7" w:rsidP="00EA58A7">
            <w:pPr>
              <w:shd w:val="clear" w:color="auto" w:fill="F2F2F2" w:themeFill="background1" w:themeFillShade="F2"/>
              <w:rPr>
                <w:rFonts w:asciiTheme="minorHAnsi" w:hAnsiTheme="minorHAnsi"/>
                <w:sz w:val="26"/>
                <w:szCs w:val="26"/>
              </w:rPr>
            </w:pPr>
            <w:r w:rsidRPr="00EA58A7">
              <w:rPr>
                <w:rFonts w:asciiTheme="minorHAnsi" w:hAnsiTheme="minorHAnsi"/>
                <w:sz w:val="26"/>
                <w:szCs w:val="26"/>
                <w:shd w:val="clear" w:color="auto" w:fill="F2F2F2" w:themeFill="background1" w:themeFillShade="F2"/>
              </w:rPr>
              <w:t>Описание образцов и задач</w:t>
            </w:r>
            <w:r w:rsidR="00616675">
              <w:rPr>
                <w:rFonts w:asciiTheme="minorHAnsi" w:hAnsiTheme="minorHAnsi"/>
                <w:sz w:val="26"/>
                <w:szCs w:val="26"/>
                <w:shd w:val="clear" w:color="auto" w:fill="F2F2F2" w:themeFill="background1" w:themeFillShade="F2"/>
                <w:lang w:val="ru-RU"/>
              </w:rPr>
              <w:t>:</w:t>
            </w:r>
            <w:r w:rsidRPr="003B0239">
              <w:rPr>
                <w:rFonts w:asciiTheme="minorHAnsi" w:hAnsiTheme="minorHAnsi"/>
                <w:sz w:val="26"/>
                <w:szCs w:val="26"/>
              </w:rPr>
              <w:br/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A58A7" w:rsidRPr="003D6AB1" w14:paraId="3EDFA268" w14:textId="77777777" w:rsidTr="00EA58A7">
              <w:tc>
                <w:tcPr>
                  <w:tcW w:w="10826" w:type="dxa"/>
                </w:tcPr>
                <w:p w14:paraId="3ED8B065" w14:textId="77777777" w:rsidR="00EA58A7" w:rsidRPr="003D6AB1" w:rsidRDefault="00EA58A7" w:rsidP="00EA58A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</w:p>
                <w:p w14:paraId="19F3F3E0" w14:textId="77777777" w:rsidR="00EA58A7" w:rsidRPr="003D6AB1" w:rsidRDefault="00EA58A7" w:rsidP="00EA58A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Pr="003D6AB1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</w:p>
              </w:tc>
            </w:tr>
          </w:tbl>
          <w:p w14:paraId="246634F1" w14:textId="77777777" w:rsidR="00EA58A7" w:rsidRPr="008E6C82" w:rsidRDefault="00EA58A7" w:rsidP="00EA58A7">
            <w:pPr>
              <w:rPr>
                <w:sz w:val="10"/>
                <w:szCs w:val="10"/>
              </w:rPr>
            </w:pPr>
          </w:p>
        </w:tc>
      </w:tr>
      <w:tr w:rsidR="00EA58A7" w:rsidRPr="000F2A7C" w14:paraId="09776BBF" w14:textId="77777777" w:rsidTr="00CF5C99">
        <w:trPr>
          <w:trHeight w:val="286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593E5" w14:textId="77777777" w:rsidR="00EA58A7" w:rsidRPr="0072665F" w:rsidRDefault="00EA58A7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A58A7" w:rsidRPr="00466665" w14:paraId="78DD49BF" w14:textId="77777777" w:rsidTr="00CF5C99">
        <w:trPr>
          <w:trHeight w:val="306"/>
          <w:jc w:val="center"/>
        </w:trPr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D3E52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C9F76" w14:textId="77777777" w:rsidR="00EA58A7" w:rsidRPr="0072665F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E20B3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/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93AA9" w14:textId="77777777" w:rsidR="00EA58A7" w:rsidRPr="0072665F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0C31C0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/09</w:t>
            </w:r>
          </w:p>
        </w:tc>
      </w:tr>
      <w:tr w:rsidR="00EA58A7" w:rsidRPr="00466665" w14:paraId="1610228A" w14:textId="77777777" w:rsidTr="00616675">
        <w:trPr>
          <w:trHeight w:hRule="exact" w:val="140"/>
          <w:jc w:val="center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630AAA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9CF359" w14:textId="77777777" w:rsidR="00EA58A7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308422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49EE48" w14:textId="77777777" w:rsidR="00EA58A7" w:rsidRDefault="00EA58A7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72982" w14:textId="77777777" w:rsidR="00EA58A7" w:rsidRPr="0072665F" w:rsidRDefault="00EA58A7" w:rsidP="0080447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409D876" w14:textId="77777777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08C1CF8F" w14:textId="77777777"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до </w:t>
      </w:r>
      <w:r w:rsidR="004300BA">
        <w:rPr>
          <w:rFonts w:ascii="Arial" w:hAnsi="Arial" w:cs="Arial"/>
          <w:b/>
          <w:bCs/>
          <w:sz w:val="20"/>
          <w:szCs w:val="20"/>
          <w:lang w:val="ru-RU"/>
        </w:rPr>
        <w:t>08</w:t>
      </w:r>
      <w:r w:rsidR="00EA58A7">
        <w:rPr>
          <w:rFonts w:ascii="Arial" w:hAnsi="Arial" w:cs="Arial"/>
          <w:b/>
          <w:bCs/>
          <w:sz w:val="20"/>
          <w:szCs w:val="20"/>
          <w:lang w:val="ru-RU"/>
        </w:rPr>
        <w:t xml:space="preserve"> сентября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202</w:t>
      </w:r>
      <w:r w:rsidR="006F0FC9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0E444644" w14:textId="77777777"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EA58A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EA58A7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</w:t>
      </w:r>
      <w:proofErr w:type="spellStart"/>
      <w:r w:rsidR="00AC4E79" w:rsidRPr="00D10735">
        <w:rPr>
          <w:rFonts w:ascii="Arial" w:hAnsi="Arial" w:cs="Arial"/>
          <w:sz w:val="20"/>
          <w:szCs w:val="20"/>
          <w:lang w:val="ru-RU"/>
        </w:rPr>
        <w:t>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8" w:history="1">
        <w:r w:rsidR="00EA58A7" w:rsidRPr="00EA58A7">
          <w:rPr>
            <w:lang w:val="ru-RU"/>
          </w:rPr>
          <w:t xml:space="preserve"> </w:t>
        </w:r>
        <w:r w:rsidR="00EA58A7" w:rsidRPr="00EA58A7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melytec.ru</w:t>
        </w:r>
      </w:hyperlink>
    </w:p>
    <w:p w14:paraId="6C4863B6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3026221F" w14:textId="77777777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Участие в </w:t>
      </w:r>
      <w:r w:rsidR="00EA58A7">
        <w:rPr>
          <w:rFonts w:ascii="Arial" w:hAnsi="Arial" w:cs="Arial"/>
          <w:b/>
          <w:bCs/>
          <w:sz w:val="20"/>
          <w:szCs w:val="20"/>
          <w:lang w:val="ru-RU"/>
        </w:rPr>
        <w:t>мастер-классе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бесплатное.</w:t>
      </w:r>
      <w:r w:rsidR="00EA58A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41F7D368" w14:textId="77777777"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6C15A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14:paraId="5B7615F2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5C34C499" w14:textId="77777777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1647" w14:textId="77777777" w:rsidR="00816DCC" w:rsidRDefault="00816DCC">
      <w:r>
        <w:separator/>
      </w:r>
    </w:p>
  </w:endnote>
  <w:endnote w:type="continuationSeparator" w:id="0">
    <w:p w14:paraId="600BC97A" w14:textId="77777777" w:rsidR="00816DCC" w:rsidRDefault="008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F9B2" w14:textId="77777777" w:rsidR="00816DCC" w:rsidRDefault="00816DCC">
      <w:r>
        <w:separator/>
      </w:r>
    </w:p>
  </w:footnote>
  <w:footnote w:type="continuationSeparator" w:id="0">
    <w:p w14:paraId="1E8F2D43" w14:textId="77777777" w:rsidR="00816DCC" w:rsidRDefault="0081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6E5B" w14:textId="77777777" w:rsidR="00EA58A7" w:rsidRPr="00220F6A" w:rsidRDefault="00EA58A7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E6FEC4A" wp14:editId="56C8D0E9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0BA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6675"/>
    <w:rsid w:val="006172DA"/>
    <w:rsid w:val="006173A3"/>
    <w:rsid w:val="00620F6D"/>
    <w:rsid w:val="00625B34"/>
    <w:rsid w:val="006269F3"/>
    <w:rsid w:val="00627AEC"/>
    <w:rsid w:val="00630D66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77113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5A5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0447D"/>
    <w:rsid w:val="00812A6B"/>
    <w:rsid w:val="00813DBD"/>
    <w:rsid w:val="00816DCC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47F18"/>
    <w:rsid w:val="00851A71"/>
    <w:rsid w:val="00856814"/>
    <w:rsid w:val="008573F4"/>
    <w:rsid w:val="00860511"/>
    <w:rsid w:val="00860A49"/>
    <w:rsid w:val="008625E5"/>
    <w:rsid w:val="00863BE1"/>
    <w:rsid w:val="00864EC6"/>
    <w:rsid w:val="00865C4B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C7FE2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D1FC6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8A7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49CE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ACF4810"/>
  <w15:docId w15:val="{641BE8CD-CC93-4509-9C0B-041B28B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ksandrm\AppData\Local\Microsoft\Windows\INetCache\Content.Outlook\EIKZNN3G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307A-31AD-412A-8897-D9E278D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3</cp:revision>
  <cp:lastPrinted>2021-03-30T10:46:00Z</cp:lastPrinted>
  <dcterms:created xsi:type="dcterms:W3CDTF">2021-08-19T07:59:00Z</dcterms:created>
  <dcterms:modified xsi:type="dcterms:W3CDTF">2021-08-19T12:11:00Z</dcterms:modified>
</cp:coreProperties>
</file>